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80" w:rsidRPr="00996880" w:rsidRDefault="00996880" w:rsidP="0099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688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91B5212" wp14:editId="7F31BD05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80" w:rsidRPr="00996880" w:rsidRDefault="00996880" w:rsidP="0099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68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96880" w:rsidRPr="00996880" w:rsidRDefault="00996880" w:rsidP="0099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68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996880" w:rsidRPr="00996880" w:rsidRDefault="00996880" w:rsidP="0099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9688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96880" w:rsidRPr="00996880" w:rsidRDefault="00996880" w:rsidP="0099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6880" w:rsidRPr="00996880" w:rsidRDefault="00996880" w:rsidP="00996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05.2025</w:t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95</w:t>
      </w:r>
    </w:p>
    <w:p w:rsidR="00761CB9" w:rsidRDefault="00996880" w:rsidP="009968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88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761CB9" w:rsidRPr="00CB7105" w:rsidRDefault="00761CB9" w:rsidP="00216E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43" w:rsidRPr="00996880" w:rsidRDefault="00534943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C6" w:rsidRDefault="00063C43" w:rsidP="00FD50F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  <w:r w:rsidR="00FD50F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</w:t>
      </w:r>
      <w:r w:rsidR="007308B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 </w:t>
      </w:r>
      <w:r w:rsidR="00FD50F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4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5F13" w:rsidRPr="00215F13">
        <w:rPr>
          <w:rFonts w:ascii="Times New Roman" w:hAnsi="Times New Roman"/>
          <w:b/>
          <w:bCs/>
          <w:sz w:val="28"/>
          <w:szCs w:val="28"/>
        </w:rPr>
        <w:t xml:space="preserve">О структуре администрации Кореновского городского поселения </w:t>
      </w:r>
      <w:r w:rsidR="00FD50F6">
        <w:rPr>
          <w:rFonts w:ascii="Times New Roman" w:hAnsi="Times New Roman"/>
          <w:b/>
          <w:bCs/>
          <w:sz w:val="28"/>
          <w:szCs w:val="28"/>
        </w:rPr>
        <w:br/>
      </w:r>
      <w:r w:rsidR="00215F13" w:rsidRPr="00215F13">
        <w:rPr>
          <w:rFonts w:ascii="Times New Roman" w:hAnsi="Times New Roman"/>
          <w:b/>
          <w:bCs/>
          <w:sz w:val="28"/>
          <w:szCs w:val="28"/>
        </w:rPr>
        <w:t>Кореновского</w:t>
      </w:r>
      <w:r w:rsidR="007308B1">
        <w:rPr>
          <w:rFonts w:ascii="Times New Roman" w:hAnsi="Times New Roman"/>
          <w:b/>
          <w:bCs/>
          <w:sz w:val="28"/>
          <w:szCs w:val="28"/>
        </w:rPr>
        <w:t xml:space="preserve"> муниципального</w:t>
      </w:r>
      <w:r w:rsidR="00215F13" w:rsidRPr="00215F13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7308B1">
        <w:rPr>
          <w:rFonts w:ascii="Times New Roman" w:hAnsi="Times New Roman"/>
          <w:b/>
          <w:bCs/>
          <w:sz w:val="28"/>
          <w:szCs w:val="28"/>
        </w:rPr>
        <w:t xml:space="preserve"> Краснодарского края</w:t>
      </w:r>
      <w:r w:rsidR="00B6140B">
        <w:rPr>
          <w:rFonts w:ascii="Times New Roman" w:hAnsi="Times New Roman"/>
          <w:b/>
          <w:bCs/>
          <w:sz w:val="28"/>
          <w:szCs w:val="28"/>
        </w:rPr>
        <w:t>»</w:t>
      </w:r>
    </w:p>
    <w:p w:rsidR="00FD50F6" w:rsidRDefault="00FD50F6" w:rsidP="00FD50F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216E46" w:rsidRPr="007277D0" w:rsidRDefault="00216E46" w:rsidP="00C8258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215F13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215F13">
        <w:rPr>
          <w:b w:val="0"/>
          <w:spacing w:val="-2"/>
          <w:sz w:val="28"/>
          <w:szCs w:val="28"/>
        </w:rPr>
        <w:t xml:space="preserve">В соответствии с пунктом 2 части 6 статьи 26 Устава Кореновского городского поселения Кореновского </w:t>
      </w:r>
      <w:r w:rsidR="00D14AFB">
        <w:rPr>
          <w:b w:val="0"/>
          <w:spacing w:val="-2"/>
          <w:sz w:val="28"/>
          <w:szCs w:val="28"/>
        </w:rPr>
        <w:t xml:space="preserve">муниципального </w:t>
      </w:r>
      <w:r w:rsidRPr="00215F13">
        <w:rPr>
          <w:b w:val="0"/>
          <w:spacing w:val="-2"/>
          <w:sz w:val="28"/>
          <w:szCs w:val="28"/>
        </w:rPr>
        <w:t>района</w:t>
      </w:r>
      <w:r w:rsidR="00D14AFB">
        <w:rPr>
          <w:b w:val="0"/>
          <w:spacing w:val="-2"/>
          <w:sz w:val="28"/>
          <w:szCs w:val="28"/>
        </w:rPr>
        <w:t xml:space="preserve"> Краснодарского края</w:t>
      </w:r>
      <w:r w:rsidR="000C689C" w:rsidRPr="00215F13">
        <w:rPr>
          <w:b w:val="0"/>
          <w:spacing w:val="-2"/>
          <w:sz w:val="28"/>
          <w:szCs w:val="28"/>
        </w:rPr>
        <w:t>,</w:t>
      </w:r>
      <w:r w:rsidR="000C689C" w:rsidRPr="004D5724">
        <w:rPr>
          <w:b w:val="0"/>
          <w:spacing w:val="-2"/>
          <w:sz w:val="28"/>
          <w:szCs w:val="28"/>
        </w:rPr>
        <w:t xml:space="preserve">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="000C689C"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="000C689C" w:rsidRPr="004D5724">
        <w:rPr>
          <w:b w:val="0"/>
          <w:sz w:val="28"/>
          <w:szCs w:val="28"/>
        </w:rPr>
        <w:t xml:space="preserve">Кореновского </w:t>
      </w:r>
      <w:r w:rsidR="00D14AFB">
        <w:rPr>
          <w:b w:val="0"/>
          <w:sz w:val="28"/>
          <w:szCs w:val="28"/>
        </w:rPr>
        <w:t xml:space="preserve">муниципального </w:t>
      </w:r>
      <w:r w:rsidR="000C689C" w:rsidRPr="004D5724">
        <w:rPr>
          <w:b w:val="0"/>
          <w:sz w:val="28"/>
          <w:szCs w:val="28"/>
        </w:rPr>
        <w:t xml:space="preserve">района </w:t>
      </w:r>
      <w:r w:rsidR="00D14AFB">
        <w:rPr>
          <w:b w:val="0"/>
          <w:sz w:val="28"/>
          <w:szCs w:val="28"/>
        </w:rPr>
        <w:t xml:space="preserve">Краснодарского края </w:t>
      </w:r>
      <w:r w:rsidR="00761CB9">
        <w:rPr>
          <w:b w:val="0"/>
          <w:sz w:val="28"/>
          <w:szCs w:val="28"/>
        </w:rPr>
        <w:t>п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т</w:t>
      </w:r>
      <w:r w:rsidR="000C689C"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="000C689C" w:rsidRPr="004D5724">
        <w:rPr>
          <w:b w:val="0"/>
          <w:sz w:val="28"/>
          <w:szCs w:val="28"/>
        </w:rPr>
        <w:t xml:space="preserve">: </w:t>
      </w:r>
    </w:p>
    <w:p w:rsidR="002722C6" w:rsidRPr="00A4648B" w:rsidRDefault="000C689C" w:rsidP="00215F1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61CB9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215F13" w:rsidRPr="00215F13">
        <w:rPr>
          <w:rFonts w:ascii="Times New Roman" w:hAnsi="Times New Roman" w:cs="Times New Roman"/>
          <w:bCs/>
          <w:sz w:val="28"/>
          <w:szCs w:val="28"/>
        </w:rPr>
        <w:t xml:space="preserve">О структуре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 w:rsidRPr="00A4648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Pr="00A4648B" w:rsidRDefault="00761CB9" w:rsidP="00C8258E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Pr="00A464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«</w:t>
      </w:r>
      <w:r w:rsidR="00215F13" w:rsidRPr="00215F13">
        <w:rPr>
          <w:rFonts w:ascii="Times New Roman" w:hAnsi="Times New Roman" w:cs="Times New Roman"/>
          <w:bCs/>
          <w:sz w:val="28"/>
          <w:szCs w:val="28"/>
        </w:rPr>
        <w:t xml:space="preserve">О структуре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="00B6140B" w:rsidRPr="00B6140B">
        <w:rPr>
          <w:rFonts w:ascii="Times New Roman" w:hAnsi="Times New Roman" w:cs="Times New Roman"/>
          <w:bCs/>
          <w:sz w:val="28"/>
          <w:szCs w:val="28"/>
        </w:rPr>
        <w:t>»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для рассмотрения в установленном порядке (прилагается).</w:t>
      </w:r>
    </w:p>
    <w:p w:rsidR="00761CB9" w:rsidRPr="00996876" w:rsidRDefault="00761CB9" w:rsidP="00C8258E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 xml:space="preserve">Кореновского муниципального района Краснодарского края </w:t>
      </w:r>
      <w:r w:rsidR="00340745" w:rsidRPr="00996876">
        <w:rPr>
          <w:b w:val="0"/>
          <w:spacing w:val="-2"/>
          <w:sz w:val="28"/>
          <w:szCs w:val="28"/>
        </w:rPr>
        <w:t xml:space="preserve">при обсуждении данного проекта решения в Совете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 w:rsidR="007308B1">
        <w:rPr>
          <w:spacing w:val="-2"/>
          <w:sz w:val="28"/>
          <w:szCs w:val="28"/>
        </w:rPr>
        <w:t xml:space="preserve">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</w:t>
      </w:r>
      <w:r w:rsidR="007308B1" w:rsidRPr="007308B1">
        <w:rPr>
          <w:b w:val="0"/>
          <w:spacing w:val="-2"/>
          <w:sz w:val="28"/>
          <w:szCs w:val="28"/>
        </w:rPr>
        <w:t>Кореновского муниципального района Краснодарского края</w:t>
      </w:r>
      <w:r w:rsidR="00FD50F6">
        <w:rPr>
          <w:spacing w:val="-2"/>
          <w:sz w:val="28"/>
          <w:szCs w:val="28"/>
        </w:rPr>
        <w:t xml:space="preserve"> </w:t>
      </w:r>
      <w:r w:rsidR="00FD50F6">
        <w:rPr>
          <w:spacing w:val="-2"/>
          <w:sz w:val="28"/>
          <w:szCs w:val="28"/>
        </w:rPr>
        <w:br/>
      </w:r>
      <w:r w:rsidR="007308B1">
        <w:rPr>
          <w:b w:val="0"/>
          <w:spacing w:val="-2"/>
          <w:sz w:val="28"/>
          <w:szCs w:val="28"/>
        </w:rPr>
        <w:t>Е.В</w:t>
      </w:r>
      <w:r w:rsidR="00340745" w:rsidRPr="0025252E">
        <w:rPr>
          <w:b w:val="0"/>
          <w:spacing w:val="-2"/>
          <w:sz w:val="28"/>
          <w:szCs w:val="28"/>
        </w:rPr>
        <w:t>.</w:t>
      </w:r>
      <w:r w:rsidR="007308B1">
        <w:rPr>
          <w:b w:val="0"/>
          <w:spacing w:val="-2"/>
          <w:sz w:val="28"/>
          <w:szCs w:val="28"/>
        </w:rPr>
        <w:t xml:space="preserve"> Коваленко</w:t>
      </w:r>
    </w:p>
    <w:p w:rsidR="00313AB1" w:rsidRPr="00340745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(</w:t>
      </w:r>
      <w:r w:rsidR="004C34D5">
        <w:rPr>
          <w:rFonts w:ascii="Times New Roman" w:hAnsi="Times New Roman"/>
          <w:sz w:val="28"/>
          <w:szCs w:val="28"/>
        </w:rPr>
        <w:t>Козыренко</w:t>
      </w:r>
      <w:r>
        <w:rPr>
          <w:rFonts w:ascii="Times New Roman" w:hAnsi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7308B1"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7308B1">
        <w:rPr>
          <w:rFonts w:ascii="Times New Roman" w:hAnsi="Times New Roman" w:cs="Times New Roman"/>
          <w:spacing w:val="-2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880" w:rsidRDefault="00996880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4AD" w:rsidRDefault="00340745" w:rsidP="00C8258E">
      <w:pPr>
        <w:tabs>
          <w:tab w:val="left" w:pos="85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 w:rsidR="000E5474" w:rsidRPr="000E54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после его обнародов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8258E" w:rsidRPr="0047590D" w:rsidRDefault="00C8258E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215F13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FA3EE3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7308B1" w:rsidRDefault="007308B1" w:rsidP="00215F1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Кореновског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Pr="00A4648B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</w:p>
    <w:p w:rsidR="00C8258E" w:rsidRDefault="007308B1" w:rsidP="00215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раснодарского края</w:t>
      </w:r>
      <w:r w:rsidR="00340745" w:rsidRPr="00340745">
        <w:rPr>
          <w:rFonts w:ascii="Times New Roman" w:hAnsi="Times New Roman" w:cs="Times New Roman"/>
          <w:sz w:val="28"/>
        </w:rPr>
        <w:t xml:space="preserve">                                     </w:t>
      </w:r>
      <w:r w:rsidR="00647908">
        <w:rPr>
          <w:rFonts w:ascii="Times New Roman" w:hAnsi="Times New Roman" w:cs="Times New Roman"/>
          <w:sz w:val="28"/>
        </w:rPr>
        <w:t xml:space="preserve">                              </w:t>
      </w:r>
      <w:r w:rsidR="00FA3EE3">
        <w:rPr>
          <w:rFonts w:ascii="Times New Roman" w:hAnsi="Times New Roman" w:cs="Times New Roman"/>
          <w:sz w:val="28"/>
        </w:rPr>
        <w:t xml:space="preserve">   </w:t>
      </w:r>
      <w:r w:rsidR="0026380C">
        <w:rPr>
          <w:rFonts w:ascii="Times New Roman" w:hAnsi="Times New Roman" w:cs="Times New Roman"/>
          <w:sz w:val="28"/>
        </w:rPr>
        <w:t xml:space="preserve">   </w:t>
      </w:r>
      <w:r w:rsidR="00BF19B5">
        <w:rPr>
          <w:rFonts w:ascii="Times New Roman" w:hAnsi="Times New Roman" w:cs="Times New Roman"/>
          <w:sz w:val="28"/>
        </w:rPr>
        <w:t xml:space="preserve"> </w:t>
      </w:r>
      <w:r w:rsidR="0026380C">
        <w:rPr>
          <w:rFonts w:ascii="Times New Roman" w:hAnsi="Times New Roman" w:cs="Times New Roman"/>
          <w:sz w:val="28"/>
        </w:rPr>
        <w:t xml:space="preserve"> </w:t>
      </w:r>
      <w:r w:rsidR="00215F13">
        <w:rPr>
          <w:rFonts w:ascii="Times New Roman" w:hAnsi="Times New Roman" w:cs="Times New Roman"/>
          <w:sz w:val="28"/>
        </w:rPr>
        <w:t>М.О. Шутылев</w:t>
      </w:r>
    </w:p>
    <w:p w:rsidR="00D14AFB" w:rsidRDefault="00D14AFB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6880" w:rsidRPr="00D14AFB" w:rsidRDefault="00996880" w:rsidP="00D14A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E83EA7" w:rsidTr="00232D9E">
        <w:tc>
          <w:tcPr>
            <w:tcW w:w="4872" w:type="dxa"/>
          </w:tcPr>
          <w:p w:rsidR="00352123" w:rsidRPr="00E83EA7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E83EA7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E83EA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E83EA7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0434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434BC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  <w:p w:rsidR="00352123" w:rsidRPr="00E83EA7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968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05.2025 </w:t>
            </w:r>
            <w:r w:rsidRPr="00E8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996880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  <w:p w:rsidR="00352123" w:rsidRPr="00E83EA7" w:rsidRDefault="00352123" w:rsidP="007E7968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52123" w:rsidRPr="00E83EA7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</w:tbl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434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3EA7">
        <w:rPr>
          <w:rFonts w:ascii="Times New Roman" w:hAnsi="Times New Roman" w:cs="Times New Roman"/>
          <w:sz w:val="28"/>
          <w:szCs w:val="28"/>
        </w:rPr>
        <w:t>района</w:t>
      </w:r>
    </w:p>
    <w:p w:rsidR="00220713" w:rsidRDefault="000434BC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434BC" w:rsidRPr="00E83EA7" w:rsidRDefault="000434BC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E83EA7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</w:r>
      <w:r w:rsidRPr="00E83E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B6140B" w:rsidRPr="00E83EA7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структуре администрации Кореновского городского поселения </w:t>
      </w: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</w:t>
      </w:r>
      <w:r w:rsidR="000434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раснодарского края</w:t>
      </w:r>
    </w:p>
    <w:p w:rsidR="00860435" w:rsidRPr="00860435" w:rsidRDefault="00860435" w:rsidP="00860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0435" w:rsidRPr="00860435" w:rsidRDefault="00860435" w:rsidP="00860435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соответствии с пунктом 2 части 6 статьи 26 Устава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0434BC"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е ш и л: 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Утвердить структуру администрации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а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агается).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Признать утратившим силу решение Совета </w:t>
      </w:r>
      <w:r w:rsidRPr="008604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Кореновского городского поселения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от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 сентября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35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структуре администрации Кореновского городского поселения Кореновского района».</w:t>
      </w:r>
    </w:p>
    <w:p w:rsidR="00860435" w:rsidRPr="00860435" w:rsidRDefault="00860435" w:rsidP="00860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C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</w:t>
      </w:r>
      <w:bookmarkStart w:id="0" w:name="_GoBack"/>
      <w:bookmarkEnd w:id="0"/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ю на официальном сайте администрации Кореновского городского поселения Кореновского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04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86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604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нтроль за выполнением настоящего решения возложить на комиссию по вопросам правопорядка и законности Совета Кореновского городского поселения Кореновского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</w:t>
      </w:r>
      <w:r w:rsidRPr="00860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="000434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чко</w:t>
      </w: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860435" w:rsidRPr="00860435" w:rsidRDefault="00860435" w:rsidP="00860435">
      <w:pPr>
        <w:tabs>
          <w:tab w:val="left" w:pos="850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04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Решение вступает в силу со дня его 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ициально</w:t>
      </w:r>
      <w:r w:rsid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C85640" w:rsidRP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убликовани</w:t>
      </w:r>
      <w:r w:rsidR="00C856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86043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ar-SA"/>
        </w:rPr>
        <w:t>.</w:t>
      </w:r>
    </w:p>
    <w:p w:rsidR="00B6140B" w:rsidRPr="00E83EA7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6140B" w:rsidRPr="00E83EA7" w:rsidTr="00BE4301">
        <w:trPr>
          <w:trHeight w:val="1001"/>
        </w:trPr>
        <w:tc>
          <w:tcPr>
            <w:tcW w:w="4962" w:type="dxa"/>
          </w:tcPr>
          <w:p w:rsidR="00B6140B" w:rsidRPr="00E83EA7" w:rsidRDefault="00860435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E83EA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6140B" w:rsidRPr="00E83EA7" w:rsidRDefault="007308B1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="00B6140B" w:rsidRPr="00E83EA7">
              <w:rPr>
                <w:rFonts w:ascii="Times New Roman" w:hAnsi="Times New Roman" w:cs="Times New Roman"/>
              </w:rPr>
              <w:tab/>
            </w:r>
            <w:r w:rsidR="00B6140B" w:rsidRPr="00E83EA7">
              <w:rPr>
                <w:rFonts w:ascii="Times New Roman" w:hAnsi="Times New Roman" w:cs="Times New Roman"/>
              </w:rPr>
              <w:tab/>
            </w:r>
            <w:r w:rsidR="00B6140B" w:rsidRPr="00E83EA7">
              <w:rPr>
                <w:rFonts w:ascii="Times New Roman" w:hAnsi="Times New Roman" w:cs="Times New Roman"/>
              </w:rPr>
              <w:tab/>
            </w:r>
            <w:r w:rsidR="00B6140B" w:rsidRPr="00E83EA7">
              <w:rPr>
                <w:rFonts w:ascii="Times New Roman" w:hAnsi="Times New Roman" w:cs="Times New Roman"/>
              </w:rPr>
              <w:tab/>
            </w:r>
            <w:r w:rsidR="00B6140B" w:rsidRPr="00E83EA7">
              <w:rPr>
                <w:rFonts w:ascii="Times New Roman" w:hAnsi="Times New Roman" w:cs="Times New Roman"/>
              </w:rPr>
              <w:tab/>
            </w:r>
            <w:r w:rsidR="00B6140B" w:rsidRPr="00E83EA7">
              <w:rPr>
                <w:rFonts w:ascii="Times New Roman" w:hAnsi="Times New Roman" w:cs="Times New Roman"/>
              </w:rPr>
              <w:tab/>
            </w:r>
            <w:r w:rsidR="00B6140B" w:rsidRPr="00E83EA7">
              <w:rPr>
                <w:rFonts w:ascii="Times New Roman" w:hAnsi="Times New Roman" w:cs="Times New Roman"/>
              </w:rPr>
              <w:tab/>
            </w:r>
          </w:p>
          <w:p w:rsidR="00B6140B" w:rsidRPr="00E83EA7" w:rsidRDefault="00B6140B" w:rsidP="00860435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860435" w:rsidRPr="00E83EA7">
              <w:rPr>
                <w:rFonts w:ascii="Times New Roman" w:hAnsi="Times New Roman"/>
                <w:sz w:val="28"/>
                <w:szCs w:val="28"/>
              </w:rPr>
              <w:t>М.О. Шутылев</w:t>
            </w:r>
          </w:p>
        </w:tc>
        <w:tc>
          <w:tcPr>
            <w:tcW w:w="4677" w:type="dxa"/>
          </w:tcPr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реновского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го </w:t>
            </w:r>
            <w:r w:rsidR="007308B1" w:rsidRPr="00A464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 w:rsidR="007308B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аснодарского края</w:t>
            </w:r>
            <w:r w:rsidRPr="00E83E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6140B" w:rsidRPr="00E83EA7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40B" w:rsidRPr="00E83EA7" w:rsidRDefault="00B6140B" w:rsidP="00BE4301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3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435" w:rsidRPr="00860435" w:rsidSect="005B4A11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margin" w:tblpY="-5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5528"/>
      </w:tblGrid>
      <w:tr w:rsidR="00860435" w:rsidRPr="00860435" w:rsidTr="004D6CF7">
        <w:tc>
          <w:tcPr>
            <w:tcW w:w="9781" w:type="dxa"/>
            <w:shd w:val="clear" w:color="auto" w:fill="auto"/>
          </w:tcPr>
          <w:p w:rsidR="00860435" w:rsidRPr="00860435" w:rsidRDefault="00860435" w:rsidP="004D6C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60435" w:rsidRPr="00860435" w:rsidRDefault="00860435" w:rsidP="004D6C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60435">
              <w:rPr>
                <w:rFonts w:ascii="Times New Roman" w:eastAsia="Lucida Sans Unicode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860435" w:rsidRPr="00860435" w:rsidRDefault="00860435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860435" w:rsidRPr="00860435" w:rsidRDefault="00860435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860435" w:rsidRDefault="00860435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ореновского </w:t>
            </w:r>
            <w:r w:rsidR="0073166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муниципального </w:t>
            </w:r>
            <w:r w:rsidRPr="0086043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айона</w:t>
            </w:r>
          </w:p>
          <w:p w:rsidR="00731662" w:rsidRPr="00860435" w:rsidRDefault="00731662" w:rsidP="004D6C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нодарского края</w:t>
            </w:r>
          </w:p>
          <w:p w:rsidR="00860435" w:rsidRPr="00860435" w:rsidRDefault="00860435" w:rsidP="004D6CF7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86043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>от ___________________№ _____</w:t>
            </w:r>
          </w:p>
          <w:p w:rsidR="00860435" w:rsidRPr="00860435" w:rsidRDefault="00860435" w:rsidP="004D6C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006A40" w:rsidRDefault="00860435" w:rsidP="008604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40">
        <w:rPr>
          <w:rFonts w:ascii="Times New Roman" w:hAnsi="Times New Roman" w:cs="Times New Roman"/>
          <w:sz w:val="24"/>
          <w:szCs w:val="24"/>
        </w:rPr>
        <w:t>СТРУКТУРА АДМИНИСТРАЦИИ КОРЕНОВСКОГО ГОРОДСКОГО ПОСЕЛЕНИЯ КОРЕНОВСКОГО</w:t>
      </w:r>
    </w:p>
    <w:p w:rsidR="00860435" w:rsidRPr="00006A40" w:rsidRDefault="00860435" w:rsidP="008604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40">
        <w:rPr>
          <w:rFonts w:ascii="Times New Roman" w:hAnsi="Times New Roman" w:cs="Times New Roman"/>
          <w:sz w:val="24"/>
          <w:szCs w:val="24"/>
        </w:rPr>
        <w:t xml:space="preserve"> </w:t>
      </w:r>
      <w:r w:rsidR="00731662" w:rsidRPr="00006A4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06A40">
        <w:rPr>
          <w:rFonts w:ascii="Times New Roman" w:hAnsi="Times New Roman" w:cs="Times New Roman"/>
          <w:sz w:val="24"/>
          <w:szCs w:val="24"/>
        </w:rPr>
        <w:t>РАЙОНА</w:t>
      </w:r>
      <w:r w:rsidR="00731662" w:rsidRPr="00006A40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8" type="#_x0000_t202" style="position:absolute;left:0;text-align:left;margin-left:159.55pt;margin-top:6.75pt;width:422.5pt;height:46.75pt;z-index:2516592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" strokeweight=".5pt">
            <v:textbox inset="7.45pt,3.85pt,7.45pt,3.85pt">
              <w:txbxContent>
                <w:p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lang w:eastAsia="ar-SA"/>
                    </w:rPr>
                    <w:t>Глава Кореновского городского поселения</w:t>
                  </w:r>
                </w:p>
                <w:p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Кореновского 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 w:cs="Times New Roman"/>
                      <w:lang w:eastAsia="ar-SA"/>
                    </w:rPr>
                    <w:t>района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Краснодарского края</w:t>
                  </w:r>
                </w:p>
                <w:p w:rsidR="00860435" w:rsidRPr="0036698E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37" o:spid="_x0000_s1057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2pt,15.8pt" to="65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Line 12" o:spid="_x0000_s105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8pt" to="99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" strokeweight=".26mm">
            <v:stroke endarrow="block"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pict>
          <v:line id="Line 11" o:spid="_x0000_s1055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9.75pt" to="159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" strokeweight=".26mm">
            <v:stroke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4" type="#_x0000_t32" style="position:absolute;left:0;text-align:left;margin-left:650.45pt;margin-top:.4pt;width:.4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" strokecolor="black [3200]" strokeweight=".5pt">
            <v:stroke endarrow="block" joinstyle="miter"/>
          </v:shape>
        </w:pic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Прямая со стрелкой 36" o:spid="_x0000_s1053" type="#_x0000_t32" style="position:absolute;left:0;text-align:left;margin-left:374.05pt;margin-top:5.2pt;width:.3pt;height:23.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" strokecolor="black [3200]" strokeweight=".5pt">
            <v:stroke endarrow="block" joinstyle="miter"/>
          </v:shape>
        </w:pic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4" o:spid="_x0000_s1050" type="#_x0000_t202" style="position:absolute;left:0;text-align:left;margin-left:505.2pt;margin-top:10.2pt;width:261.05pt;height:48.9pt;z-index:251661312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" strokeweight=".5pt">
            <v:textbox style="mso-next-textbox:#Text Box 4" inset="7.45pt,3.85pt,7.45pt,3.85pt">
              <w:txbxContent>
                <w:p w:rsidR="00F873F4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Заместитель главы </w:t>
                  </w:r>
                </w:p>
                <w:p w:rsidR="00F873F4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Кореновского городского поселения Кореновского 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йона 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Краснодарского края</w:t>
                  </w:r>
                </w:p>
                <w:p w:rsidR="00860435" w:rsidRPr="00006A40" w:rsidRDefault="00860435" w:rsidP="0086043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2" type="#_x0000_t202" style="position:absolute;left:0;text-align:left;margin-left:251.55pt;margin-top:11.85pt;width:229.3pt;height:61.25pt;z-index:251678720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" strokeweight=".5pt">
            <v:textbox style="mso-next-textbox:#_x0000_s1052" inset="7.45pt,3.85pt,7.45pt,3.85pt">
              <w:txbxContent>
                <w:p w:rsidR="002010FB" w:rsidRPr="00006A40" w:rsidRDefault="002010FB" w:rsidP="002010FB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Заместитель главы Кореновского городского поселения Кореновского 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айона 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Краснодарского края</w:t>
                  </w: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, начальник отдела по ГО, ЧС и административно-санитарной работе города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3" o:spid="_x0000_s1051" type="#_x0000_t202" style="position:absolute;left:0;text-align:left;margin-left:4.9pt;margin-top:3.7pt;width:207.1pt;height:55.4pt;z-index:25166028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" strokeweight=".5pt">
            <v:textbox style="mso-next-textbox:#Text Box 3" inset="7.45pt,3.85pt,7.45pt,3.85pt">
              <w:txbxContent>
                <w:p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Заместитель главы </w:t>
                  </w:r>
                </w:p>
                <w:p w:rsidR="00860435" w:rsidRPr="00006A40" w:rsidRDefault="00860435" w:rsidP="00860435">
                  <w:pPr>
                    <w:jc w:val="center"/>
                    <w:rPr>
                      <w:sz w:val="20"/>
                      <w:szCs w:val="20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Кореновского городского поселения Кореновского 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муниципального </w:t>
                  </w: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района</w:t>
                  </w:r>
                  <w:r w:rsidR="00731662"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Краснодарского края</w:t>
                  </w: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435" w:rsidRPr="00860435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4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645.5pt;margin-top:13.7pt;width:.05pt;height:66.45pt;flip:y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510.55pt;margin-top:12.15pt;width:0;height:25.85pt;flip:y;z-index:25170944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55" o:spid="_x0000_s1049" style="position:absolute;left:0;text-align:lef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05.3pt,10.8pt" to="205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" strokecolor="black [3200]" strokeweight=".5pt">
            <v:stroke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80.55pt;margin-top:12.65pt;width:0;height:33pt;flip:y;z-index:251706368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54" o:spid="_x0000_s1048" style="position:absolute;left:0;text-align:left;z-index:251691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645.55pt,8.7pt" to="645.5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17" o:spid="_x0000_s1044" type="#_x0000_t32" style="position:absolute;left:0;text-align:left;margin-left:179.25pt;margin-top:12.9pt;width:24.7pt;height:.05pt;flip:x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7" o:spid="_x0000_s1046" type="#_x0000_t202" style="position:absolute;left:0;text-align:left;margin-left:5.6pt;margin-top:1.25pt;width:173.95pt;height:22.45pt;z-index:251664384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" strokeweight=".5pt">
            <v:textbox style="mso-next-textbox:#Text Box 7" inset="7.45pt,3.85pt,7.45pt,3.85pt">
              <w:txbxContent>
                <w:p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Юридический отдел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510.55pt;margin-top:5.25pt;width:0;height:34.5pt;z-index:251698176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8" o:spid="_x0000_s1045" type="#_x0000_t202" style="position:absolute;left:0;text-align:left;margin-left:-182.4pt;margin-top:15.8pt;width:109.25pt;height:63.15pt;z-index:251665408;visibility:visible;mso-wrap-style:square;mso-width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" strokeweight=".5pt">
            <v:textbox style="mso-next-textbox:#Text Box 8" inset="7.45pt,3.85pt,7.45pt,3.85pt">
              <w:txbxContent>
                <w:p w:rsidR="00860435" w:rsidRPr="00E035D2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E03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дел жилищно-коммунального хозяйства, благоустройства и транспорта</w:t>
                  </w:r>
                </w:p>
                <w:p w:rsidR="00860435" w:rsidRDefault="00860435" w:rsidP="00860435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6" o:spid="_x0000_s1042" type="#_x0000_t202" style="position:absolute;left:0;text-align:left;margin-left:2.7pt;margin-top:16.3pt;width:176.8pt;height:24.3pt;z-index:251663360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" strokeweight=".5pt">
            <v:textbox style="mso-next-textbox:#Text Box 6" inset="3.85pt,3.85pt,3.85pt,3.85pt">
              <w:txbxContent>
                <w:p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Финансово-экономический отдел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25" o:spid="_x0000_s1029" type="#_x0000_t202" style="position:absolute;left:0;text-align:left;margin-left:523.55pt;margin-top:3.9pt;width:116.5pt;height:30.8pt;z-index:251675648;visibility:visible;mso-wrap-style:square;mso-width-percent:0;mso-wrap-distance-left:9.05pt;mso-wrap-distance-top:0;mso-wrap-distance-right:9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" strokeweight=".5pt">
            <v:textbox style="mso-next-textbox:#Text Box 25" inset="3.85pt,3.85pt,3.85pt,3.85pt">
              <w:txbxContent>
                <w:p w:rsidR="00860435" w:rsidRPr="00E0335C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E033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дел строительств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9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2.75pt,9.85pt" to="20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80.55pt;margin-top:9.85pt;width:0;height:107.85pt;z-index:251693056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9" o:spid="_x0000_s1038" type="#_x0000_t202" style="position:absolute;left:0;text-align:left;margin-left:308.45pt;margin-top:2.4pt;width:172.4pt;height:34.5pt;z-index:251666432;visibility:visible;mso-wrap-distance-left:9.05pt;mso-wrap-distance-top:0;mso-wrap-distance-right:9.05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" strokeweight=".5pt">
            <v:textbox style="mso-next-textbox:#Text Box 9" inset="3.85pt,3.85pt,3.85pt,3.85pt">
              <w:txbxContent>
                <w:p w:rsidR="002010FB" w:rsidRPr="005B1CC5" w:rsidRDefault="002010FB" w:rsidP="002010F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дел по ГО, ЧС и административно-санитарной работе города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rStyle w:val="af0"/>
                      <w:b w:val="0"/>
                      <w:bCs w:val="0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504.75pt;margin-top:6.15pt;width:0;height:.1pt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505.05pt;margin-top:6.15pt;width:0;height:.1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505pt;margin-top:5.1pt;width:0;height:1.15pt;flip:y;z-index:251699200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504.75pt,6.25pt" to="504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eP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6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" strokeweight=".26mm">
            <v:stroke endarrow="block" joinstyle="miter"/>
          </v:line>
        </w:pic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510.55pt;margin-top:6.95pt;width:13.85pt;height:.65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80.55pt,4.35pt" to="30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504.95pt;margin-top:3.9pt;width:0;height: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0" o:spid="_x0000_s1040" style="position:absolute;left:0;text-align:left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79.85pt,7.85pt" to="279.8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" strokecolor="black [3200]" strokeweight=".5pt">
            <v:stroke joinstyle="miter"/>
          </v:lin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647.05pt,4.7pt" to="658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0.3pt,10.8pt" to="20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15" o:spid="_x0000_s1043" type="#_x0000_t202" style="position:absolute;left:0;text-align:left;margin-left:308.45pt;margin-top:15.8pt;width:172.4pt;height:30.9pt;z-index:251672576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" strokeweight=".5pt">
            <v:textbox style="mso-next-textbox:#Text Box 15" inset="7.45pt,3.85pt,7.45pt,3.85pt">
              <w:txbxContent>
                <w:p w:rsidR="00860435" w:rsidRPr="005B1CC5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дел имущественных и земельных отношений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31" o:spid="_x0000_s1034" type="#_x0000_t202" style="position:absolute;left:0;text-align:left;margin-left:2.65pt;margin-top:1pt;width:176.6pt;height:21.05pt;z-index:25167667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" strokeweight=".5pt">
            <v:textbox style="mso-next-textbox:#Text Box 31" inset="3.85pt,3.85pt,3.85pt,3.85pt">
              <w:txbxContent>
                <w:p w:rsidR="00860435" w:rsidRPr="00006A40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дел муниципальных закупок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AutoShape 20" o:spid="_x0000_s1047" type="#_x0000_t32" style="position:absolute;left:0;text-align:left;margin-left:504.75pt;margin-top:15.85pt;width:.3pt;height:0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" adj="-39812400,-1,-398124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505pt;margin-top:15.8pt;width:.05pt;height:.05pt;z-index:251700224" o:connectortype="straight"/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FD50F6" w:rsidP="000E5474">
      <w:pPr>
        <w:tabs>
          <w:tab w:val="left" w:pos="708"/>
          <w:tab w:val="left" w:pos="1416"/>
          <w:tab w:val="left" w:pos="121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80.55pt;margin-top:14.25pt;width:25.1pt;height:0;z-index:251694080" o:connectortype="straight">
            <v:stroke endarrow="block"/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0E5474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10" o:spid="_x0000_s1030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78pt,14.5pt" to="20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 Box 5" o:spid="_x0000_s1031" type="#_x0000_t202" style="position:absolute;left:0;text-align:left;margin-left:2.6pt;margin-top:4pt;width:177.45pt;height:23.05pt;z-index:25166233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" strokeweight=".5pt">
            <v:textbox style="mso-next-textbox:#Text Box 5" inset="3.85pt,3.85pt,3.85pt,3.85pt">
              <w:txbxContent>
                <w:p w:rsidR="00860435" w:rsidRPr="00006A40" w:rsidRDefault="00860435" w:rsidP="00006A4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006A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рганизационно-кадровый отдел</w:t>
                  </w:r>
                </w:p>
                <w:p w:rsidR="00860435" w:rsidRPr="009B648D" w:rsidRDefault="00860435" w:rsidP="0086043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505.05pt;margin-top:14.5pt;width:.05pt;height:0;z-index:251704320" o:connectortype="straight"/>
        </w:pict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 Box 14" o:spid="_x0000_s1033" type="#_x0000_t202" style="position:absolute;left:0;text-align:left;margin-left:308.45pt;margin-top:10.95pt;width:172.4pt;height:38.55pt;z-index:251671552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" strokeweight=".5pt">
            <v:textbox style="mso-next-textbox:#Text Box 14" inset="3.85pt,3.85pt,3.85pt,3.85pt">
              <w:txbxContent>
                <w:p w:rsidR="00860435" w:rsidRPr="005B1CC5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тдел архитектуры и градостроительства</w:t>
                  </w:r>
                </w:p>
                <w:p w:rsidR="00860435" w:rsidRDefault="00860435" w:rsidP="00860435">
                  <w:pPr>
                    <w:jc w:val="center"/>
                    <w:rPr>
                      <w:rStyle w:val="af0"/>
                      <w:b w:val="0"/>
                      <w:bCs w:val="0"/>
                    </w:rPr>
                  </w:pPr>
                </w:p>
              </w:txbxContent>
            </v:textbox>
          </v:shape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860435" w:rsidRPr="00860435" w:rsidRDefault="00FD50F6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13" o:spid="_x0000_s1026" style="position:absolute;left:0;text-align:left;margin-left:2.1pt;margin-top:9.9pt;width:177.45pt;height:23.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">
            <v:textbox style="mso-next-textbox:#Rectangle 13">
              <w:txbxContent>
                <w:p w:rsidR="00860435" w:rsidRPr="005B1CC5" w:rsidRDefault="00860435" w:rsidP="0086043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B1C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Общий отдел</w:t>
                  </w:r>
                </w:p>
                <w:p w:rsidR="00860435" w:rsidRPr="009B648D" w:rsidRDefault="00860435" w:rsidP="008604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  <w:r w:rsidR="00860435" w:rsidRPr="00860435">
        <w:rPr>
          <w:rFonts w:ascii="Times New Roman" w:hAnsi="Times New Roman" w:cs="Times New Roman"/>
          <w:sz w:val="28"/>
          <w:szCs w:val="28"/>
        </w:rPr>
        <w:tab/>
      </w:r>
    </w:p>
    <w:p w:rsidR="00731662" w:rsidRPr="005B1CC5" w:rsidRDefault="00FD50F6" w:rsidP="005B1CC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line id="_x0000_s1027" style="position:absolute;left:0;text-align:left;flip:y;z-index:251684864;visibility:visible;mso-wrap-style:square;mso-wrap-distance-left:9pt;mso-wrap-distance-top:0;mso-wrap-distance-right:9pt;mso-wrap-distance-bottom:0;mso-position-horizontal-relative:text;mso-position-vertical-relative:text;mso-width-relative:page;mso-height-relative:page" from="289.4pt,9.4pt" to="289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PAOw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69" type="#_x0000_t32" style="position:absolute;left:0;text-align:left;margin-left:279.85pt;margin-top:9.3pt;width:0;height:.2pt;z-index:251695104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line id="Line 32" o:spid="_x0000_s1028" style="position:absolute;left:0;text-align:left;flip:x y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80.3pt,5.1pt" to="20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80.55pt;margin-top:5pt;width:19.25pt;height:.1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79.85pt;margin-top:5pt;width:.7pt;height:.1pt;flip:x;z-index:251707392" o:connectortype="straigh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91pt,5pt" to="30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504.95pt;margin-top:11.5pt;width:.25pt;height:0;z-index:251705344" o:connectortype="straight"/>
        </w:pict>
      </w:r>
    </w:p>
    <w:p w:rsidR="004D6CF7" w:rsidRDefault="004D6CF7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4D6CF7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6CF7">
        <w:rPr>
          <w:rFonts w:ascii="Times New Roman" w:hAnsi="Times New Roman" w:cs="Times New Roman"/>
        </w:rPr>
        <w:t xml:space="preserve">Начальник организационно-кадрового </w:t>
      </w:r>
    </w:p>
    <w:p w:rsidR="00860435" w:rsidRPr="004D6CF7" w:rsidRDefault="00860435" w:rsidP="000E5474">
      <w:pPr>
        <w:tabs>
          <w:tab w:val="left" w:pos="694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6CF7">
        <w:rPr>
          <w:rFonts w:ascii="Times New Roman" w:hAnsi="Times New Roman" w:cs="Times New Roman"/>
        </w:rPr>
        <w:t xml:space="preserve">отдела администрации Кореновского городского </w:t>
      </w:r>
      <w:r w:rsidR="000E5474">
        <w:rPr>
          <w:rFonts w:ascii="Times New Roman" w:hAnsi="Times New Roman" w:cs="Times New Roman"/>
        </w:rPr>
        <w:tab/>
      </w:r>
    </w:p>
    <w:p w:rsidR="00731662" w:rsidRPr="004D6CF7" w:rsidRDefault="00860435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D6CF7">
        <w:rPr>
          <w:rFonts w:ascii="Times New Roman" w:hAnsi="Times New Roman" w:cs="Times New Roman"/>
        </w:rPr>
        <w:t xml:space="preserve">поселения Кореновского </w:t>
      </w:r>
      <w:r w:rsidR="00731662" w:rsidRPr="004D6CF7">
        <w:rPr>
          <w:rFonts w:ascii="Times New Roman" w:hAnsi="Times New Roman" w:cs="Times New Roman"/>
        </w:rPr>
        <w:t xml:space="preserve">муниципального </w:t>
      </w:r>
      <w:r w:rsidRPr="004D6CF7">
        <w:rPr>
          <w:rFonts w:ascii="Times New Roman" w:hAnsi="Times New Roman" w:cs="Times New Roman"/>
        </w:rPr>
        <w:t xml:space="preserve">района </w:t>
      </w:r>
    </w:p>
    <w:p w:rsidR="00860435" w:rsidRPr="004D6CF7" w:rsidRDefault="00731662" w:rsidP="0086043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  <w:sectPr w:rsidR="00860435" w:rsidRPr="004D6CF7" w:rsidSect="005B4A11">
          <w:pgSz w:w="16838" w:h="11906" w:orient="landscape"/>
          <w:pgMar w:top="1135" w:right="536" w:bottom="851" w:left="964" w:header="720" w:footer="720" w:gutter="0"/>
          <w:cols w:space="720"/>
          <w:docGrid w:linePitch="360"/>
        </w:sectPr>
      </w:pPr>
      <w:r w:rsidRPr="004D6CF7">
        <w:rPr>
          <w:rFonts w:ascii="Times New Roman" w:hAnsi="Times New Roman" w:cs="Times New Roman"/>
        </w:rPr>
        <w:t xml:space="preserve">Краснодарского края </w:t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</w:r>
      <w:r w:rsidR="00860435" w:rsidRPr="004D6CF7">
        <w:rPr>
          <w:rFonts w:ascii="Times New Roman" w:hAnsi="Times New Roman" w:cs="Times New Roman"/>
        </w:rPr>
        <w:tab/>
        <w:t xml:space="preserve">                      </w:t>
      </w:r>
      <w:r w:rsidRPr="004D6CF7">
        <w:rPr>
          <w:rFonts w:ascii="Times New Roman" w:hAnsi="Times New Roman" w:cs="Times New Roman"/>
        </w:rPr>
        <w:t xml:space="preserve">                         </w:t>
      </w:r>
      <w:r w:rsidR="00860435" w:rsidRPr="004D6CF7">
        <w:rPr>
          <w:rFonts w:ascii="Times New Roman" w:hAnsi="Times New Roman" w:cs="Times New Roman"/>
        </w:rPr>
        <w:t xml:space="preserve">   </w:t>
      </w:r>
      <w:r w:rsidR="00996880">
        <w:rPr>
          <w:rFonts w:ascii="Times New Roman" w:hAnsi="Times New Roman" w:cs="Times New Roman"/>
        </w:rPr>
        <w:t xml:space="preserve">                                  </w:t>
      </w:r>
      <w:r w:rsidR="00860435" w:rsidRPr="004D6CF7">
        <w:rPr>
          <w:rFonts w:ascii="Times New Roman" w:hAnsi="Times New Roman" w:cs="Times New Roman"/>
        </w:rPr>
        <w:t xml:space="preserve"> </w:t>
      </w:r>
      <w:r w:rsidR="008F7714" w:rsidRPr="004D6CF7">
        <w:rPr>
          <w:rFonts w:ascii="Times New Roman" w:hAnsi="Times New Roman" w:cs="Times New Roman"/>
        </w:rPr>
        <w:t>Е.В.</w:t>
      </w:r>
      <w:r w:rsidR="00996880">
        <w:rPr>
          <w:rFonts w:ascii="Times New Roman" w:hAnsi="Times New Roman" w:cs="Times New Roman"/>
        </w:rPr>
        <w:t xml:space="preserve"> </w:t>
      </w:r>
      <w:r w:rsidRPr="004D6CF7">
        <w:rPr>
          <w:rFonts w:ascii="Times New Roman" w:hAnsi="Times New Roman" w:cs="Times New Roman"/>
        </w:rPr>
        <w:t>К</w:t>
      </w:r>
      <w:r w:rsidR="00996880">
        <w:rPr>
          <w:rFonts w:ascii="Times New Roman" w:hAnsi="Times New Roman" w:cs="Times New Roman"/>
        </w:rPr>
        <w:t>оваленко</w:t>
      </w:r>
    </w:p>
    <w:p w:rsidR="00A358C4" w:rsidRPr="00416086" w:rsidRDefault="00A358C4" w:rsidP="008F77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8C4" w:rsidRPr="00416086" w:rsidSect="001D6E2E">
      <w:headerReference w:type="even" r:id="rId10"/>
      <w:headerReference w:type="default" r:id="rId11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1C" w:rsidRDefault="0009521C" w:rsidP="00471410">
      <w:pPr>
        <w:spacing w:after="0" w:line="240" w:lineRule="auto"/>
      </w:pPr>
      <w:r>
        <w:separator/>
      </w:r>
    </w:p>
  </w:endnote>
  <w:endnote w:type="continuationSeparator" w:id="0">
    <w:p w:rsidR="0009521C" w:rsidRDefault="0009521C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1C" w:rsidRDefault="0009521C" w:rsidP="00471410">
      <w:pPr>
        <w:spacing w:after="0" w:line="240" w:lineRule="auto"/>
      </w:pPr>
      <w:r>
        <w:separator/>
      </w:r>
    </w:p>
  </w:footnote>
  <w:footnote w:type="continuationSeparator" w:id="0">
    <w:p w:rsidR="0009521C" w:rsidRDefault="0009521C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435" w:rsidRPr="0093697C" w:rsidRDefault="00860435" w:rsidP="0038690E">
    <w:pPr>
      <w:pStyle w:val="a3"/>
      <w:jc w:val="center"/>
      <w:rPr>
        <w:color w:val="FFFFFF"/>
        <w:sz w:val="28"/>
        <w:szCs w:val="28"/>
      </w:rPr>
    </w:pPr>
    <w:r w:rsidRPr="0093697C">
      <w:rPr>
        <w:color w:val="FFFFFF"/>
        <w:sz w:val="28"/>
        <w:szCs w:val="28"/>
      </w:rPr>
      <w:fldChar w:fldCharType="begin"/>
    </w:r>
    <w:r w:rsidRPr="0093697C">
      <w:rPr>
        <w:color w:val="FFFFFF"/>
        <w:sz w:val="28"/>
        <w:szCs w:val="28"/>
      </w:rPr>
      <w:instrText>PAGE   \* MERGEFORMAT</w:instrText>
    </w:r>
    <w:r w:rsidRPr="0093697C">
      <w:rPr>
        <w:color w:val="FFFFFF"/>
        <w:sz w:val="28"/>
        <w:szCs w:val="28"/>
      </w:rPr>
      <w:fldChar w:fldCharType="separate"/>
    </w:r>
    <w:r w:rsidR="00FD50F6">
      <w:rPr>
        <w:noProof/>
        <w:color w:val="FFFFFF"/>
        <w:sz w:val="28"/>
        <w:szCs w:val="28"/>
      </w:rPr>
      <w:t>2</w:t>
    </w:r>
    <w:r w:rsidRPr="0093697C">
      <w:rPr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8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4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4"/>
  </w:num>
  <w:num w:numId="3">
    <w:abstractNumId w:val="43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01D83"/>
    <w:rsid w:val="00006A40"/>
    <w:rsid w:val="00020F89"/>
    <w:rsid w:val="0002383E"/>
    <w:rsid w:val="000246D8"/>
    <w:rsid w:val="00034523"/>
    <w:rsid w:val="00035D02"/>
    <w:rsid w:val="000434BC"/>
    <w:rsid w:val="00051759"/>
    <w:rsid w:val="000615C5"/>
    <w:rsid w:val="00063C43"/>
    <w:rsid w:val="00071D60"/>
    <w:rsid w:val="00081C3E"/>
    <w:rsid w:val="000926EE"/>
    <w:rsid w:val="0009521C"/>
    <w:rsid w:val="000B631D"/>
    <w:rsid w:val="000C21DB"/>
    <w:rsid w:val="000C5BD1"/>
    <w:rsid w:val="000C689C"/>
    <w:rsid w:val="000D5A2C"/>
    <w:rsid w:val="000E0BD5"/>
    <w:rsid w:val="000E5474"/>
    <w:rsid w:val="000E5D20"/>
    <w:rsid w:val="000F0D4B"/>
    <w:rsid w:val="00102A9C"/>
    <w:rsid w:val="00102E32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D0E75"/>
    <w:rsid w:val="001D36B4"/>
    <w:rsid w:val="001D49BD"/>
    <w:rsid w:val="001D6E2E"/>
    <w:rsid w:val="001D7386"/>
    <w:rsid w:val="001E20E3"/>
    <w:rsid w:val="001E3D22"/>
    <w:rsid w:val="001F3460"/>
    <w:rsid w:val="002010FB"/>
    <w:rsid w:val="002020EA"/>
    <w:rsid w:val="00215F13"/>
    <w:rsid w:val="00216E46"/>
    <w:rsid w:val="00220713"/>
    <w:rsid w:val="00232D9E"/>
    <w:rsid w:val="00244614"/>
    <w:rsid w:val="00247C0B"/>
    <w:rsid w:val="00251DD6"/>
    <w:rsid w:val="0025252E"/>
    <w:rsid w:val="0026380C"/>
    <w:rsid w:val="002722C6"/>
    <w:rsid w:val="002848B5"/>
    <w:rsid w:val="002D383B"/>
    <w:rsid w:val="002D7562"/>
    <w:rsid w:val="002F4856"/>
    <w:rsid w:val="00304F81"/>
    <w:rsid w:val="00311C0B"/>
    <w:rsid w:val="00313AB1"/>
    <w:rsid w:val="00340745"/>
    <w:rsid w:val="00344BB2"/>
    <w:rsid w:val="00352123"/>
    <w:rsid w:val="00355413"/>
    <w:rsid w:val="003571AB"/>
    <w:rsid w:val="00363933"/>
    <w:rsid w:val="0036575A"/>
    <w:rsid w:val="00376C13"/>
    <w:rsid w:val="00380EE5"/>
    <w:rsid w:val="003B33BA"/>
    <w:rsid w:val="003D1969"/>
    <w:rsid w:val="003D424A"/>
    <w:rsid w:val="003D78F2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1E89"/>
    <w:rsid w:val="00492CC3"/>
    <w:rsid w:val="004A6DF6"/>
    <w:rsid w:val="004C08FE"/>
    <w:rsid w:val="004C34D5"/>
    <w:rsid w:val="004C3FA3"/>
    <w:rsid w:val="004C751F"/>
    <w:rsid w:val="004D17A6"/>
    <w:rsid w:val="004D2D90"/>
    <w:rsid w:val="004D5724"/>
    <w:rsid w:val="004D6CF7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B1CC5"/>
    <w:rsid w:val="005C462D"/>
    <w:rsid w:val="005C78EF"/>
    <w:rsid w:val="005D100C"/>
    <w:rsid w:val="005D13D4"/>
    <w:rsid w:val="005D4320"/>
    <w:rsid w:val="005E086C"/>
    <w:rsid w:val="005E20A0"/>
    <w:rsid w:val="00600DCA"/>
    <w:rsid w:val="00603A93"/>
    <w:rsid w:val="00604980"/>
    <w:rsid w:val="00605E19"/>
    <w:rsid w:val="00627F33"/>
    <w:rsid w:val="006331BE"/>
    <w:rsid w:val="006351AF"/>
    <w:rsid w:val="00647908"/>
    <w:rsid w:val="00671240"/>
    <w:rsid w:val="00674A0F"/>
    <w:rsid w:val="00683D52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308B1"/>
    <w:rsid w:val="00731662"/>
    <w:rsid w:val="00761CB9"/>
    <w:rsid w:val="00766EC9"/>
    <w:rsid w:val="007726CD"/>
    <w:rsid w:val="00773DAB"/>
    <w:rsid w:val="00793609"/>
    <w:rsid w:val="007A7A0E"/>
    <w:rsid w:val="007B138A"/>
    <w:rsid w:val="007C2DFC"/>
    <w:rsid w:val="007D4F9E"/>
    <w:rsid w:val="007E09D1"/>
    <w:rsid w:val="007E3597"/>
    <w:rsid w:val="007E7968"/>
    <w:rsid w:val="007E79F2"/>
    <w:rsid w:val="0080381E"/>
    <w:rsid w:val="00805955"/>
    <w:rsid w:val="0081425D"/>
    <w:rsid w:val="00826F24"/>
    <w:rsid w:val="00830979"/>
    <w:rsid w:val="00831B71"/>
    <w:rsid w:val="00843F35"/>
    <w:rsid w:val="00846637"/>
    <w:rsid w:val="0085614B"/>
    <w:rsid w:val="008561E3"/>
    <w:rsid w:val="00860435"/>
    <w:rsid w:val="008A1539"/>
    <w:rsid w:val="008B030F"/>
    <w:rsid w:val="008B32AB"/>
    <w:rsid w:val="008C3E3C"/>
    <w:rsid w:val="008F23AA"/>
    <w:rsid w:val="008F262E"/>
    <w:rsid w:val="008F7714"/>
    <w:rsid w:val="00950964"/>
    <w:rsid w:val="00951DAE"/>
    <w:rsid w:val="009601F6"/>
    <w:rsid w:val="0096218B"/>
    <w:rsid w:val="00971CA2"/>
    <w:rsid w:val="00992E0D"/>
    <w:rsid w:val="00993700"/>
    <w:rsid w:val="00996876"/>
    <w:rsid w:val="00996880"/>
    <w:rsid w:val="009A01CB"/>
    <w:rsid w:val="009A2D02"/>
    <w:rsid w:val="009B0465"/>
    <w:rsid w:val="009D3981"/>
    <w:rsid w:val="009D6FC2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979E3"/>
    <w:rsid w:val="00BC0E37"/>
    <w:rsid w:val="00BC16E0"/>
    <w:rsid w:val="00BD2D6E"/>
    <w:rsid w:val="00BE2292"/>
    <w:rsid w:val="00BE22DD"/>
    <w:rsid w:val="00BE6C61"/>
    <w:rsid w:val="00BF19B5"/>
    <w:rsid w:val="00C006D6"/>
    <w:rsid w:val="00C0242C"/>
    <w:rsid w:val="00C14DCC"/>
    <w:rsid w:val="00C21F59"/>
    <w:rsid w:val="00C3429B"/>
    <w:rsid w:val="00C70ACE"/>
    <w:rsid w:val="00C8258E"/>
    <w:rsid w:val="00C84F01"/>
    <w:rsid w:val="00C85640"/>
    <w:rsid w:val="00C8741F"/>
    <w:rsid w:val="00CB7105"/>
    <w:rsid w:val="00D043CC"/>
    <w:rsid w:val="00D07CBA"/>
    <w:rsid w:val="00D14AFB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6381"/>
    <w:rsid w:val="00DF03BD"/>
    <w:rsid w:val="00E0335C"/>
    <w:rsid w:val="00E035D2"/>
    <w:rsid w:val="00E147D8"/>
    <w:rsid w:val="00E22D77"/>
    <w:rsid w:val="00E504AC"/>
    <w:rsid w:val="00E66527"/>
    <w:rsid w:val="00E77125"/>
    <w:rsid w:val="00E77E69"/>
    <w:rsid w:val="00E83EA7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873F4"/>
    <w:rsid w:val="00F97880"/>
    <w:rsid w:val="00FA3276"/>
    <w:rsid w:val="00FA3972"/>
    <w:rsid w:val="00FA3EE3"/>
    <w:rsid w:val="00FA77C7"/>
    <w:rsid w:val="00FC42D5"/>
    <w:rsid w:val="00FD50F6"/>
    <w:rsid w:val="00FD6BFE"/>
    <w:rsid w:val="00FE2A6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22" type="connector" idref="#_x0000_s1069"/>
        <o:r id="V:Rule23" type="connector" idref="#_x0000_s1084"/>
        <o:r id="V:Rule24" type="connector" idref="#_x0000_s1082"/>
        <o:r id="V:Rule25" type="connector" idref="#_x0000_s1077"/>
        <o:r id="V:Rule26" type="connector" idref="#_x0000_s1079"/>
        <o:r id="V:Rule27" type="connector" idref="#_x0000_s1085"/>
        <o:r id="V:Rule28" type="connector" idref="#_x0000_s1073"/>
        <o:r id="V:Rule29" type="connector" idref="#AutoShape 17"/>
        <o:r id="V:Rule30" type="connector" idref="#_x0000_s1083"/>
        <o:r id="V:Rule31" type="connector" idref="#Прямая со стрелкой 36"/>
        <o:r id="V:Rule32" type="connector" idref="#_x0000_s1064"/>
        <o:r id="V:Rule33" type="connector" idref="#_x0000_s1074"/>
        <o:r id="V:Rule34" type="connector" idref="#_x0000_s1075"/>
        <o:r id="V:Rule35" type="connector" idref="#_x0000_s1071"/>
        <o:r id="V:Rule36" type="connector" idref="#AutoShape 20"/>
        <o:r id="V:Rule37" type="connector" idref="#Прямая со стрелкой 39"/>
        <o:r id="V:Rule38" type="connector" idref="#_x0000_s1086"/>
        <o:r id="V:Rule39" type="connector" idref="#_x0000_s1076"/>
        <o:r id="V:Rule40" type="connector" idref="#_x0000_s1078"/>
        <o:r id="V:Rule41" type="connector" idref="#_x0000_s1080"/>
        <o:r id="V:Rule42" type="connector" idref="#_x0000_s1065"/>
      </o:rules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character" w:styleId="af0">
    <w:name w:val="Strong"/>
    <w:qFormat/>
    <w:rsid w:val="00860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0961-5383-4965-90B4-3A05867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130</cp:revision>
  <cp:lastPrinted>2025-05-15T08:51:00Z</cp:lastPrinted>
  <dcterms:created xsi:type="dcterms:W3CDTF">2018-12-17T07:46:00Z</dcterms:created>
  <dcterms:modified xsi:type="dcterms:W3CDTF">2025-05-16T11:50:00Z</dcterms:modified>
</cp:coreProperties>
</file>